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C982" w14:textId="77777777" w:rsidR="00A00726" w:rsidRPr="00965981" w:rsidRDefault="00A00726" w:rsidP="00A00726">
      <w:pPr>
        <w:pStyle w:val="notascronos3375"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O DO ESTADO DE SÃO PAULO</w:t>
      </w:r>
    </w:p>
    <w:p w14:paraId="2165678E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4A4278A5" w14:textId="4D435C2F" w:rsidR="00A00726" w:rsidRPr="00965981" w:rsidRDefault="00F20D0D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>
        <w:rPr>
          <w:rStyle w:val="notasBold"/>
          <w:rFonts w:ascii="Century" w:hAnsi="Century"/>
          <w:b w:val="0"/>
          <w:sz w:val="22"/>
          <w:szCs w:val="24"/>
        </w:rPr>
        <w:t>RODRIGO GARCIA</w:t>
      </w:r>
      <w:r w:rsidR="00A00726" w:rsidRPr="00965981">
        <w:rPr>
          <w:rStyle w:val="notasBold"/>
          <w:rFonts w:ascii="Century" w:hAnsi="Century"/>
          <w:b w:val="0"/>
          <w:sz w:val="22"/>
          <w:szCs w:val="24"/>
        </w:rPr>
        <w:t xml:space="preserve"> </w:t>
      </w:r>
    </w:p>
    <w:p w14:paraId="731B2569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ador do Estado</w:t>
      </w:r>
      <w:r>
        <w:rPr>
          <w:rStyle w:val="notasBold"/>
          <w:rFonts w:ascii="Century" w:hAnsi="Century"/>
          <w:sz w:val="22"/>
          <w:szCs w:val="24"/>
        </w:rPr>
        <w:t xml:space="preserve"> de São Paulo</w:t>
      </w:r>
    </w:p>
    <w:p w14:paraId="73771451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3A536C46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SÉRGIO SÁ LEITÃO</w:t>
      </w:r>
    </w:p>
    <w:p w14:paraId="2D6D9538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 xml:space="preserve">Secretário do Estado de Cultura e Economia Criativa </w:t>
      </w:r>
    </w:p>
    <w:p w14:paraId="60024C60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</w:p>
    <w:p w14:paraId="020F6347" w14:textId="77777777" w:rsidR="00B81672" w:rsidRPr="00256C0F" w:rsidRDefault="00B81672" w:rsidP="00B81672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256C0F">
        <w:rPr>
          <w:rStyle w:val="notasBold"/>
          <w:rFonts w:ascii="Century" w:hAnsi="Century"/>
          <w:b w:val="0"/>
          <w:sz w:val="22"/>
          <w:szCs w:val="24"/>
        </w:rPr>
        <w:t>FREDERICO MASCARENHAS</w:t>
      </w:r>
    </w:p>
    <w:p w14:paraId="47FE2938" w14:textId="592B758D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>Secretári</w:t>
      </w:r>
      <w:r w:rsidR="00CD648F" w:rsidRPr="00256C0F">
        <w:rPr>
          <w:rStyle w:val="notasBold"/>
          <w:rFonts w:ascii="Century" w:hAnsi="Century"/>
          <w:sz w:val="22"/>
          <w:szCs w:val="24"/>
        </w:rPr>
        <w:t>o</w:t>
      </w:r>
      <w:r w:rsidRPr="00256C0F">
        <w:rPr>
          <w:rStyle w:val="notasBold"/>
          <w:rFonts w:ascii="Century" w:hAnsi="Century"/>
          <w:sz w:val="22"/>
          <w:szCs w:val="24"/>
        </w:rPr>
        <w:t xml:space="preserve"> Executiv</w:t>
      </w:r>
      <w:r w:rsidR="00CD648F" w:rsidRPr="00256C0F">
        <w:rPr>
          <w:rStyle w:val="notasBold"/>
          <w:rFonts w:ascii="Century" w:hAnsi="Century"/>
          <w:sz w:val="22"/>
          <w:szCs w:val="24"/>
        </w:rPr>
        <w:t>o</w:t>
      </w:r>
      <w:r w:rsidRPr="00256C0F">
        <w:rPr>
          <w:rStyle w:val="notasBold"/>
          <w:rFonts w:ascii="Century" w:hAnsi="Century"/>
          <w:szCs w:val="24"/>
        </w:rPr>
        <w:t xml:space="preserve"> </w:t>
      </w:r>
      <w:r w:rsidRPr="00256C0F">
        <w:rPr>
          <w:rStyle w:val="notasBold"/>
          <w:rFonts w:ascii="Century" w:hAnsi="Century"/>
          <w:sz w:val="22"/>
          <w:szCs w:val="24"/>
        </w:rPr>
        <w:t xml:space="preserve">do Estado de Cultura e Economia Criativa </w:t>
      </w:r>
    </w:p>
    <w:p w14:paraId="7C802C9F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5CC709E7" w14:textId="0BB4B0CF" w:rsidR="00B81672" w:rsidRPr="00B81672" w:rsidRDefault="00B81672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B81672">
        <w:rPr>
          <w:rStyle w:val="notasBold"/>
          <w:rFonts w:ascii="Century" w:hAnsi="Century"/>
          <w:b w:val="0"/>
          <w:sz w:val="22"/>
          <w:szCs w:val="24"/>
        </w:rPr>
        <w:t>MAITHÊ ROCHA DA COSTA MONTEIRO</w:t>
      </w:r>
    </w:p>
    <w:p w14:paraId="2222FE00" w14:textId="00D3EA10"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>Chefe de Gabinete do Estado de Cultura e Economia Criativa</w:t>
      </w:r>
    </w:p>
    <w:p w14:paraId="0F9726ED" w14:textId="77777777" w:rsidR="006D3A39" w:rsidRDefault="006D3A39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2B5FE5C7" w14:textId="13AA3A65" w:rsidR="00114D11" w:rsidRPr="002E185F" w:rsidRDefault="00114D11" w:rsidP="002E185F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2"/>
        </w:rPr>
      </w:pPr>
      <w:r w:rsidRPr="002E185F">
        <w:rPr>
          <w:rStyle w:val="notasBold"/>
          <w:rFonts w:ascii="Century" w:hAnsi="Century"/>
          <w:b w:val="0"/>
          <w:sz w:val="22"/>
          <w:szCs w:val="22"/>
        </w:rPr>
        <w:t xml:space="preserve">PAULA PAIVA FERREIRA </w:t>
      </w:r>
    </w:p>
    <w:p w14:paraId="4406B790" w14:textId="6246210E" w:rsidR="006D3A39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 xml:space="preserve">Coordenadora da Unidade de Preservação do Patrimônio Museológico </w:t>
      </w:r>
    </w:p>
    <w:p w14:paraId="46D4581D" w14:textId="77777777" w:rsidR="00114D11" w:rsidRPr="002E185F" w:rsidRDefault="00114D11" w:rsidP="00114D11">
      <w:pPr>
        <w:pStyle w:val="TextosemFormatao"/>
        <w:rPr>
          <w:szCs w:val="22"/>
        </w:rPr>
      </w:pPr>
    </w:p>
    <w:p w14:paraId="615E22DB" w14:textId="0B23E4DF" w:rsidR="00114D11" w:rsidRPr="002E185F" w:rsidRDefault="00114D11" w:rsidP="00114D11">
      <w:pPr>
        <w:pStyle w:val="TextosemFormatao"/>
        <w:rPr>
          <w:szCs w:val="22"/>
        </w:rPr>
      </w:pPr>
      <w:r w:rsidRPr="002E185F">
        <w:rPr>
          <w:szCs w:val="22"/>
        </w:rPr>
        <w:t>SUZY DA SILVA SANTOS</w:t>
      </w:r>
    </w:p>
    <w:p w14:paraId="371F3B73" w14:textId="1457503C" w:rsidR="00114D11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>Diretora do Grupo de Preservação do Patrimônio Museológico</w:t>
      </w:r>
    </w:p>
    <w:p w14:paraId="3CF041DE" w14:textId="77777777" w:rsidR="00114D11" w:rsidRPr="002E185F" w:rsidRDefault="00114D11" w:rsidP="00114D11">
      <w:pPr>
        <w:pStyle w:val="TextosemFormatao"/>
        <w:rPr>
          <w:szCs w:val="22"/>
        </w:rPr>
      </w:pPr>
    </w:p>
    <w:p w14:paraId="53B5CE54" w14:textId="103E3126" w:rsidR="00114D11" w:rsidRPr="002E185F" w:rsidRDefault="00114D11" w:rsidP="00114D11">
      <w:pPr>
        <w:pStyle w:val="TextosemFormatao"/>
        <w:rPr>
          <w:szCs w:val="22"/>
        </w:rPr>
      </w:pPr>
      <w:r w:rsidRPr="002E185F">
        <w:rPr>
          <w:szCs w:val="22"/>
        </w:rPr>
        <w:t>RENATA CITTADIN</w:t>
      </w:r>
    </w:p>
    <w:p w14:paraId="2C91A5B3" w14:textId="087938AB" w:rsidR="00114D11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 xml:space="preserve">Diretora do Grupo Técnico de Coordenação do Sistema Estadual de Museus </w:t>
      </w:r>
    </w:p>
    <w:p w14:paraId="48669167" w14:textId="77777777" w:rsidR="00114D11" w:rsidRPr="002E185F" w:rsidRDefault="00114D11" w:rsidP="00114D11">
      <w:pPr>
        <w:pStyle w:val="TextosemFormatao"/>
        <w:rPr>
          <w:szCs w:val="22"/>
        </w:rPr>
      </w:pPr>
    </w:p>
    <w:p w14:paraId="2F0403CF" w14:textId="77777777" w:rsidR="00114D11" w:rsidRPr="002E185F" w:rsidRDefault="00114D11" w:rsidP="00114D11">
      <w:pPr>
        <w:pStyle w:val="TextosemFormatao"/>
        <w:rPr>
          <w:szCs w:val="22"/>
        </w:rPr>
      </w:pPr>
      <w:r w:rsidRPr="002E185F">
        <w:rPr>
          <w:szCs w:val="22"/>
        </w:rPr>
        <w:t xml:space="preserve">DENISE DOS SANTOS PARREIRA </w:t>
      </w:r>
    </w:p>
    <w:p w14:paraId="4A5894F0" w14:textId="7D37F0A9" w:rsidR="006D3A39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>Diretora do Núcleo de Apoio Administrativo</w:t>
      </w:r>
    </w:p>
    <w:p w14:paraId="1AE8AA22" w14:textId="77777777" w:rsidR="00114D11" w:rsidRDefault="00114D11" w:rsidP="00114D11">
      <w:pPr>
        <w:pStyle w:val="TextosemFormatao"/>
        <w:rPr>
          <w:sz w:val="18"/>
          <w:szCs w:val="18"/>
        </w:rPr>
      </w:pPr>
    </w:p>
    <w:p w14:paraId="43569E9E" w14:textId="4812F909" w:rsidR="006D3A39" w:rsidRPr="002E185F" w:rsidRDefault="006D3A39" w:rsidP="00114D11">
      <w:pPr>
        <w:pStyle w:val="TextosemFormatao"/>
        <w:rPr>
          <w:b/>
          <w:bCs/>
          <w:sz w:val="18"/>
          <w:szCs w:val="18"/>
        </w:rPr>
      </w:pPr>
      <w:r w:rsidRPr="002E185F">
        <w:rPr>
          <w:b/>
          <w:bCs/>
          <w:sz w:val="18"/>
          <w:szCs w:val="18"/>
        </w:rPr>
        <w:t>Equipe técnica da Unidade de Preservação do Patrimônio Museológico</w:t>
      </w:r>
    </w:p>
    <w:p w14:paraId="116B2A49" w14:textId="022D67E6" w:rsidR="006D3A39" w:rsidRPr="00114D11" w:rsidRDefault="006D3A39" w:rsidP="00114D11">
      <w:pPr>
        <w:pStyle w:val="TextosemFormatao"/>
        <w:rPr>
          <w:sz w:val="18"/>
          <w:szCs w:val="18"/>
        </w:rPr>
      </w:pPr>
      <w:r w:rsidRPr="00114D11">
        <w:rPr>
          <w:sz w:val="18"/>
          <w:szCs w:val="18"/>
        </w:rPr>
        <w:t>Angelita Soraia Fantagussi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Carolina Rocha Teixeir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Edna Lucia da Cruz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Fabiana Josefa da </w:t>
      </w:r>
      <w:proofErr w:type="gramStart"/>
      <w:r w:rsidRPr="00114D11">
        <w:rPr>
          <w:sz w:val="18"/>
          <w:szCs w:val="18"/>
        </w:rPr>
        <w:t xml:space="preserve">Silva </w:t>
      </w:r>
      <w:r w:rsidR="002E185F">
        <w:rPr>
          <w:sz w:val="18"/>
          <w:szCs w:val="18"/>
        </w:rPr>
        <w:t>,</w:t>
      </w:r>
      <w:proofErr w:type="gramEnd"/>
      <w:r w:rsidR="002E185F">
        <w:rPr>
          <w:sz w:val="18"/>
          <w:szCs w:val="18"/>
        </w:rPr>
        <w:t xml:space="preserve"> </w:t>
      </w:r>
      <w:r w:rsidRPr="00114D11">
        <w:rPr>
          <w:sz w:val="18"/>
          <w:szCs w:val="18"/>
        </w:rPr>
        <w:t>Magalhães Araújo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Kelly Rizzo Toledo </w:t>
      </w:r>
      <w:proofErr w:type="spellStart"/>
      <w:r w:rsidRPr="00114D11">
        <w:rPr>
          <w:sz w:val="18"/>
          <w:szCs w:val="18"/>
        </w:rPr>
        <w:t>Cunegundes</w:t>
      </w:r>
      <w:proofErr w:type="spellEnd"/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Luana Gonçalves Viera da Silv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Luciana Andrade </w:t>
      </w:r>
      <w:proofErr w:type="spellStart"/>
      <w:r w:rsidRPr="00114D11">
        <w:rPr>
          <w:sz w:val="18"/>
          <w:szCs w:val="18"/>
        </w:rPr>
        <w:t>Thomazella</w:t>
      </w:r>
      <w:proofErr w:type="spellEnd"/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Luiz Fernando </w:t>
      </w:r>
      <w:proofErr w:type="spellStart"/>
      <w:r w:rsidRPr="00114D11">
        <w:rPr>
          <w:sz w:val="18"/>
          <w:szCs w:val="18"/>
        </w:rPr>
        <w:t>Mizukami</w:t>
      </w:r>
      <w:proofErr w:type="spellEnd"/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Marcia </w:t>
      </w:r>
      <w:proofErr w:type="spellStart"/>
      <w:r w:rsidRPr="00114D11">
        <w:rPr>
          <w:sz w:val="18"/>
          <w:szCs w:val="18"/>
        </w:rPr>
        <w:t>Pisaneschi</w:t>
      </w:r>
      <w:proofErr w:type="spellEnd"/>
      <w:r w:rsidRPr="00114D11">
        <w:rPr>
          <w:sz w:val="18"/>
          <w:szCs w:val="18"/>
        </w:rPr>
        <w:t xml:space="preserve"> </w:t>
      </w:r>
      <w:proofErr w:type="spellStart"/>
      <w:r w:rsidRPr="00114D11">
        <w:rPr>
          <w:sz w:val="18"/>
          <w:szCs w:val="18"/>
        </w:rPr>
        <w:t>Sorrentino</w:t>
      </w:r>
      <w:proofErr w:type="spellEnd"/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Marcos Antônio Nogueira da Silv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Mirian Midori Peres Yagui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Rafael Egashir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Regiane Lima Justino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Roberta Martins Silv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Tayna da Silva Rios</w:t>
      </w:r>
      <w:r w:rsidR="002E185F">
        <w:rPr>
          <w:sz w:val="18"/>
          <w:szCs w:val="18"/>
        </w:rPr>
        <w:t>.</w:t>
      </w:r>
    </w:p>
    <w:p w14:paraId="5493F2AA" w14:textId="77777777" w:rsidR="006D3A39" w:rsidRPr="00256C0F" w:rsidRDefault="006D3A39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33771D11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14:paraId="367BAAD2" w14:textId="77777777" w:rsidR="00E51383" w:rsidRPr="002E185F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</w:pP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Conselho de Orientação</w:t>
      </w:r>
      <w:r w:rsidRPr="002E185F"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  <w:t xml:space="preserve"> </w:t>
      </w: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Artística</w:t>
      </w:r>
      <w:r w:rsidRPr="002E185F"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  <w:t xml:space="preserve"> </w:t>
      </w:r>
    </w:p>
    <w:p w14:paraId="695F32FC" w14:textId="2009DEFD" w:rsidR="00CD648F" w:rsidRDefault="00CD648F" w:rsidP="00E51383">
      <w:pPr>
        <w:pStyle w:val="TextosemFormatao"/>
        <w:rPr>
          <w:sz w:val="18"/>
          <w:szCs w:val="18"/>
        </w:rPr>
      </w:pPr>
      <w:r w:rsidRPr="00256C0F">
        <w:rPr>
          <w:sz w:val="18"/>
          <w:szCs w:val="18"/>
        </w:rPr>
        <w:t>Presidente: Cinthia Marcelle</w:t>
      </w:r>
    </w:p>
    <w:p w14:paraId="4155158D" w14:textId="05FB41E9" w:rsidR="00E51383" w:rsidRPr="00EB5EA9" w:rsidRDefault="00E51383" w:rsidP="00E51383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Conselheiros: </w:t>
      </w:r>
      <w:r>
        <w:rPr>
          <w:sz w:val="18"/>
          <w:szCs w:val="18"/>
        </w:rPr>
        <w:t xml:space="preserve">Aline Motta, </w:t>
      </w:r>
      <w:r w:rsidR="0041632A">
        <w:rPr>
          <w:sz w:val="18"/>
          <w:szCs w:val="18"/>
        </w:rPr>
        <w:t xml:space="preserve">Dária </w:t>
      </w:r>
      <w:proofErr w:type="spellStart"/>
      <w:r w:rsidR="0041632A">
        <w:rPr>
          <w:sz w:val="18"/>
          <w:szCs w:val="18"/>
        </w:rPr>
        <w:t>Jaremtchuk</w:t>
      </w:r>
      <w:proofErr w:type="spellEnd"/>
      <w:r w:rsidR="0041632A">
        <w:rPr>
          <w:sz w:val="18"/>
          <w:szCs w:val="18"/>
        </w:rPr>
        <w:t>, Fl</w:t>
      </w:r>
      <w:r w:rsidR="00316691">
        <w:rPr>
          <w:sz w:val="18"/>
          <w:szCs w:val="18"/>
        </w:rPr>
        <w:t>a</w:t>
      </w:r>
      <w:r w:rsidR="0041632A">
        <w:rPr>
          <w:sz w:val="18"/>
          <w:szCs w:val="18"/>
        </w:rPr>
        <w:t xml:space="preserve">vio Cerqueira, </w:t>
      </w:r>
      <w:r w:rsidRPr="00EB5EA9">
        <w:rPr>
          <w:sz w:val="18"/>
          <w:szCs w:val="18"/>
        </w:rPr>
        <w:t>Renata Bittencourt</w:t>
      </w:r>
      <w:r>
        <w:rPr>
          <w:sz w:val="18"/>
          <w:szCs w:val="18"/>
        </w:rPr>
        <w:t xml:space="preserve">, Renato </w:t>
      </w:r>
      <w:proofErr w:type="spellStart"/>
      <w:r>
        <w:rPr>
          <w:sz w:val="18"/>
          <w:szCs w:val="18"/>
        </w:rPr>
        <w:t>Cymbalista</w:t>
      </w:r>
      <w:proofErr w:type="spellEnd"/>
      <w:r w:rsidR="0041632A">
        <w:rPr>
          <w:sz w:val="18"/>
          <w:szCs w:val="18"/>
        </w:rPr>
        <w:t>, Thiago Gil</w:t>
      </w:r>
      <w:r w:rsidR="00316691">
        <w:rPr>
          <w:sz w:val="18"/>
          <w:szCs w:val="18"/>
        </w:rPr>
        <w:t xml:space="preserve"> Virava</w:t>
      </w:r>
      <w:r w:rsidR="0041632A">
        <w:rPr>
          <w:sz w:val="18"/>
          <w:szCs w:val="18"/>
        </w:rPr>
        <w:t>.</w:t>
      </w:r>
    </w:p>
    <w:p w14:paraId="7828A533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</w:p>
    <w:p w14:paraId="4A5693B5" w14:textId="77777777" w:rsidR="00E51383" w:rsidRPr="002E185F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2E185F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ASSOCIAÇÃO PINACOTECA ARTE E CULTURA - APAC</w:t>
      </w:r>
      <w:r w:rsidRPr="002E185F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br/>
      </w: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Organização Social de Cultura</w:t>
      </w:r>
    </w:p>
    <w:p w14:paraId="766D5C18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C7300A6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0" w:name="_Hlk31040577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Administração</w:t>
      </w:r>
    </w:p>
    <w:bookmarkEnd w:id="0"/>
    <w:p w14:paraId="42ECCAEE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láudio Thomaz Lob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nder</w:t>
      </w:r>
      <w:proofErr w:type="spellEnd"/>
    </w:p>
    <w:p w14:paraId="1131D226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Vice-Presidente: Tito Amaral de Andrade</w:t>
      </w:r>
    </w:p>
    <w:p w14:paraId="3F57AC6F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Beatriz Yunes Guarita, Christopher Andrew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ouravieff-Aposto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Denise Aguiar Álvarez, Frederico Trajano Inácio Rodrigues, Giselle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eiguelma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eila Graziela Costa Oliveira,</w:t>
      </w: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cel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caf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iangel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Ometto Rolim, Paula Pire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oliell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edeiros, Rosana Paulino, Walter Appel.</w:t>
      </w:r>
    </w:p>
    <w:p w14:paraId="64B3DDAA" w14:textId="0CC1F342" w:rsidR="007814FE" w:rsidRPr="00B81672" w:rsidRDefault="00E51383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Fonts w:ascii="Century" w:hAnsi="Century"/>
          <w:color w:val="333333"/>
          <w:sz w:val="18"/>
          <w:szCs w:val="18"/>
          <w:lang w:val="pt-BR"/>
        </w:rPr>
        <w:br/>
      </w:r>
    </w:p>
    <w:p w14:paraId="7F46B272" w14:textId="77777777" w:rsidR="007814FE" w:rsidRPr="00DC7F66" w:rsidRDefault="007814FE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Conselho Fiscal</w:t>
      </w:r>
    </w:p>
    <w:p w14:paraId="5638C5AF" w14:textId="77777777" w:rsidR="007814FE" w:rsidRPr="00DC7F66" w:rsidRDefault="007814FE" w:rsidP="007814FE">
      <w:pPr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SemiBold"/>
          <w:rFonts w:ascii="Century" w:hAnsi="Century" w:cs="CronosPro-Regular"/>
          <w:color w:val="000000"/>
          <w:sz w:val="18"/>
          <w:szCs w:val="18"/>
          <w:lang w:val="pt-BR" w:bidi="en-US"/>
        </w:rPr>
        <w:t>Presidente:</w:t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  <w:lang w:val="pt-BR"/>
        </w:rPr>
        <w:t>Osvaldo Roberto Nieto</w:t>
      </w:r>
    </w:p>
    <w:p w14:paraId="5B04B798" w14:textId="726F6754" w:rsidR="007814FE" w:rsidRPr="00DC7F66" w:rsidRDefault="007814FE" w:rsidP="007814FE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  <w:r w:rsidRPr="00DC7F66">
        <w:rPr>
          <w:rStyle w:val="boxbold"/>
          <w:rFonts w:ascii="Century" w:hAnsi="Century"/>
          <w:sz w:val="18"/>
          <w:szCs w:val="18"/>
        </w:rPr>
        <w:t>Conselheiro:</w:t>
      </w:r>
      <w:r w:rsidRPr="00DC7F66">
        <w:rPr>
          <w:rStyle w:val="boxbold"/>
          <w:rFonts w:ascii="Century" w:hAnsi="Century"/>
          <w:b/>
          <w:sz w:val="18"/>
          <w:szCs w:val="18"/>
        </w:rPr>
        <w:t xml:space="preserve"> </w:t>
      </w:r>
      <w:r w:rsidRPr="007814FE">
        <w:rPr>
          <w:rStyle w:val="boxbold"/>
          <w:sz w:val="18"/>
          <w:szCs w:val="18"/>
        </w:rPr>
        <w:t>Jorge Sawaya Junior,</w:t>
      </w:r>
      <w:r w:rsidRPr="00DC7F66">
        <w:rPr>
          <w:rStyle w:val="CabealhoChar"/>
          <w:rFonts w:ascii="Century" w:hAnsi="Century"/>
          <w:sz w:val="18"/>
          <w:szCs w:val="18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</w:rPr>
        <w:t>Silvio Barbosa Bentes.</w:t>
      </w:r>
    </w:p>
    <w:p w14:paraId="6997CAA9" w14:textId="77777777" w:rsidR="007814FE" w:rsidRPr="00DC7F66" w:rsidRDefault="007814FE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14:paraId="6F906874" w14:textId="77777777" w:rsidR="00E51383" w:rsidRPr="00DC7F66" w:rsidRDefault="00E51383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14:paraId="12042C4B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1" w:name="_Hlk31040609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Consultivo</w:t>
      </w:r>
    </w:p>
    <w:bookmarkEnd w:id="1"/>
    <w:p w14:paraId="4524005A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residente: Celso Lafer</w:t>
      </w:r>
    </w:p>
    <w:p w14:paraId="112E6500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lastRenderedPageBreak/>
        <w:t xml:space="preserve">Conselheiros: Alfredo Egyd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tuba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na Carmen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ivabe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ngobard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Brun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usatt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Carlos Jereissati, Carlos Wendel de Magalhães, Heitor Sant’anna Martins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eibel, Horácio Bernardes Neto, José Olympio da Veiga Pereira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berto Magnu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ndman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noel Andrade Rebello Neto, Maria Carolina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strak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emirovsky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es Leme, Nilo Marc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ngron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ecco, Pedr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ohomolet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Abreu Dallari, Renata de Paula David, Ricardo Steinbruch,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ielawsk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uy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rschheimer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Sérgio Siste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2C7602C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4655CC1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Geral</w:t>
      </w:r>
    </w:p>
    <w:p w14:paraId="6484280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chen Volz</w:t>
      </w:r>
    </w:p>
    <w:p w14:paraId="3CFFCCC3" w14:textId="77777777"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C5F2E3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Diretor Administrativo e Financeiro</w:t>
      </w:r>
    </w:p>
    <w:p w14:paraId="2A7D5BA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elo Costa Dantas</w:t>
      </w:r>
    </w:p>
    <w:p w14:paraId="26322E2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E2133C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de Relações Institucionais</w:t>
      </w:r>
    </w:p>
    <w:p w14:paraId="6E9C3A3A" w14:textId="77777777" w:rsidR="00441A80" w:rsidRPr="007814FE" w:rsidRDefault="00441A80" w:rsidP="00441A80">
      <w:pPr>
        <w:rPr>
          <w:rFonts w:ascii="Century" w:hAnsi="Century"/>
          <w:sz w:val="17"/>
          <w:szCs w:val="17"/>
          <w:lang w:val="pt-BR"/>
        </w:rPr>
      </w:pPr>
      <w:r w:rsidRPr="007814FE">
        <w:rPr>
          <w:rFonts w:ascii="Century" w:eastAsia="Century" w:hAnsi="Century" w:cs="Century"/>
          <w:sz w:val="17"/>
          <w:szCs w:val="17"/>
          <w:lang w:val="pt-BR"/>
        </w:rPr>
        <w:t>Paulo Vicelli</w:t>
      </w:r>
    </w:p>
    <w:p w14:paraId="5DA062B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CF8562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/>
          <w:color w:val="000000"/>
          <w:sz w:val="18"/>
          <w:szCs w:val="18"/>
          <w:lang w:val="pt-BR"/>
        </w:rPr>
        <w:t>Analista de Planejamento e Gestão</w:t>
      </w:r>
    </w:p>
    <w:p w14:paraId="0E0F100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Corazza</w:t>
      </w:r>
    </w:p>
    <w:p w14:paraId="72E6DD58" w14:textId="30379D3B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097BE64" w14:textId="1D1D0443" w:rsidR="00E94928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</w:pPr>
      <w:r w:rsidRPr="00E94928">
        <w:rPr>
          <w:rStyle w:val="boxbold"/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 xml:space="preserve">Assessor de Inclusão e Diversidade </w:t>
      </w:r>
    </w:p>
    <w:p w14:paraId="7D3934A9" w14:textId="3B327121" w:rsidR="00E94928" w:rsidRPr="00E94928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mões de Oliveira Dias</w:t>
      </w:r>
    </w:p>
    <w:p w14:paraId="183750A2" w14:textId="77777777" w:rsidR="00E94928" w:rsidRPr="00DC7F66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DC65C0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Secretário de Diretoria</w:t>
      </w:r>
    </w:p>
    <w:p w14:paraId="5DC5311D" w14:textId="77777777" w:rsidR="003B40FB" w:rsidRPr="00D24678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ivaldo Nascimento Brito</w:t>
      </w:r>
    </w:p>
    <w:p w14:paraId="70FA04B1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292EE5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lações Institucionais</w:t>
      </w:r>
    </w:p>
    <w:p w14:paraId="19CF4D90" w14:textId="4AB9963F" w:rsidR="003B40FB" w:rsidRDefault="00F20D0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driana Nascimento Lemos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isco Franceli Pereira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 Aldenice da Silva Santos, </w:t>
      </w:r>
      <w:r w:rsidR="00E9492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Rojas Duailibi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na Nogueira Mantoan</w:t>
      </w:r>
      <w:r w:rsidR="00841A39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DE37B2" w:rsidRPr="0041632A"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  <w:t>Raquel da Silva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Suelen Ingrid Cruz da Silva, </w:t>
      </w:r>
      <w:r w:rsidR="00E9492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Tatiane Rodrigues da Silva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era Lucia de Almeida Silva.</w:t>
      </w:r>
    </w:p>
    <w:p w14:paraId="393F97C1" w14:textId="3EB42BE3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intia Gomes Guimarães (</w:t>
      </w:r>
      <w:r w:rsidR="007D0BE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40DF56BE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30F9129" w14:textId="77777777" w:rsidR="00A00726" w:rsidRPr="00EC35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Comunicação e Marketing</w:t>
      </w:r>
    </w:p>
    <w:p w14:paraId="1740BF7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Adriana Krohling Kunsch</w:t>
      </w:r>
    </w:p>
    <w:p w14:paraId="29FD1AF5" w14:textId="07EE817D" w:rsidR="00A00726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arina Xavier Silva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eila Graziela Costa Oliveira</w:t>
      </w:r>
      <w:r w:rsidR="00A0072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062FD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uana Palasadany da Silva Pinheiro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uiza Cerqueira Marinho</w:t>
      </w:r>
      <w:r w:rsidR="00560A0A">
        <w:rPr>
          <w:rFonts w:ascii="Century" w:hAnsi="Century"/>
          <w:sz w:val="18"/>
          <w:szCs w:val="18"/>
          <w:lang w:val="pt-BR"/>
        </w:rPr>
        <w:t>, Mariana Souza Martins.</w:t>
      </w:r>
    </w:p>
    <w:p w14:paraId="1C1DC405" w14:textId="785101D2" w:rsidR="00747638" w:rsidRDefault="0074763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>Sofia Pereira Gomes Correa (</w:t>
      </w:r>
      <w:r w:rsidR="005474F3">
        <w:rPr>
          <w:rFonts w:ascii="Century" w:hAnsi="Century"/>
          <w:sz w:val="18"/>
          <w:szCs w:val="18"/>
          <w:lang w:val="pt-BR"/>
        </w:rPr>
        <w:t>Estagiária</w:t>
      </w:r>
      <w:r>
        <w:rPr>
          <w:rFonts w:ascii="Century" w:hAnsi="Century"/>
          <w:sz w:val="18"/>
          <w:szCs w:val="18"/>
          <w:lang w:val="pt-BR"/>
        </w:rPr>
        <w:t>).</w:t>
      </w:r>
    </w:p>
    <w:p w14:paraId="6DFFF8BA" w14:textId="5574B6C6" w:rsidR="00A54254" w:rsidRPr="00DC7F66" w:rsidRDefault="00DD4DD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 xml:space="preserve">Lavinia Rodrigues da Silva </w:t>
      </w:r>
      <w:r w:rsidR="00A54254">
        <w:rPr>
          <w:rFonts w:ascii="Century" w:hAnsi="Century"/>
          <w:sz w:val="18"/>
          <w:szCs w:val="18"/>
          <w:lang w:val="pt-BR"/>
        </w:rPr>
        <w:t>(Jovem Aprendiz).</w:t>
      </w:r>
    </w:p>
    <w:p w14:paraId="0FF5DB9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1A43EC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Núcleo de Acervo Museológico</w:t>
      </w:r>
    </w:p>
    <w:p w14:paraId="250A51D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r w:rsidR="001461E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Rodrigues Pessoa de Oliveir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17F3236A" w14:textId="2F20007E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igia Kulaif Perroni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a Mendonça do Vale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Guar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terz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79BF9DCA" w14:textId="35433573" w:rsidR="00CB2A1F" w:rsidRPr="00DC7F66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ulianny Scarlett D Cavalcante, Monik Dafani Dantas (</w:t>
      </w:r>
      <w:r w:rsidR="0036199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os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01E0736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AB7EF37" w14:textId="77777777" w:rsidR="00A00726" w:rsidRPr="00DC7F66" w:rsidRDefault="00A00726" w:rsidP="00A00726">
      <w:pPr>
        <w:rPr>
          <w:rFonts w:ascii="Century" w:hAnsi="Century"/>
          <w:b/>
          <w:bCs/>
          <w:sz w:val="18"/>
          <w:szCs w:val="18"/>
          <w:lang w:val="pt-BR"/>
        </w:rPr>
      </w:pPr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Biblioteca Walter </w:t>
      </w:r>
      <w:proofErr w:type="spellStart"/>
      <w:r w:rsidRPr="00DC7F66">
        <w:rPr>
          <w:rFonts w:ascii="Century" w:hAnsi="Century"/>
          <w:b/>
          <w:bCs/>
          <w:sz w:val="18"/>
          <w:szCs w:val="18"/>
          <w:lang w:val="pt-BR"/>
        </w:rPr>
        <w:t>Wey</w:t>
      </w:r>
      <w:proofErr w:type="spellEnd"/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 e Centro de Documentação e Memória</w:t>
      </w:r>
    </w:p>
    <w:p w14:paraId="1720311D" w14:textId="77777777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color w:val="000000"/>
          <w:sz w:val="22"/>
          <w:szCs w:val="22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Coordenadora: Isabel Cristina Ayres da Silva Maringelli</w:t>
      </w:r>
    </w:p>
    <w:p w14:paraId="4908E67F" w14:textId="163FE574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Diego Silva, Eliane Barbosa, </w:t>
      </w:r>
      <w:r w:rsidR="00E94928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Jessica Rocha de Sousa, 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Leandro Antunes Araujo, Marta Conceição Augusto</w:t>
      </w:r>
      <w:r w:rsidR="00B407A5"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, Yasmin Trindade Machado.</w:t>
      </w:r>
    </w:p>
    <w:p w14:paraId="757F827B" w14:textId="6C334035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Pietro Monteiro </w:t>
      </w:r>
      <w:proofErr w:type="spellStart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Minichillo</w:t>
      </w:r>
      <w:proofErr w:type="spellEnd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de </w:t>
      </w:r>
      <w:proofErr w:type="spellStart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Araujo</w:t>
      </w:r>
      <w:proofErr w:type="spellEnd"/>
      <w:r w:rsidR="00E94928">
        <w:rPr>
          <w:rStyle w:val="boxbold"/>
          <w:rFonts w:ascii="Century" w:hAnsi="Century"/>
          <w:color w:val="000000"/>
          <w:sz w:val="18"/>
          <w:szCs w:val="18"/>
          <w:lang w:val="pt-BR"/>
        </w:rPr>
        <w:t>, Tiago Hinz da Silva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(Estagiários).</w:t>
      </w:r>
    </w:p>
    <w:p w14:paraId="37BD9B8D" w14:textId="00B687E3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Esther Jesus Santos da Silva</w:t>
      </w:r>
      <w:r w:rsidR="00B70E12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(Jove</w:t>
      </w:r>
      <w:r w:rsidR="00B70E12">
        <w:rPr>
          <w:rStyle w:val="boxbold"/>
          <w:rFonts w:ascii="Century" w:hAnsi="Century"/>
          <w:color w:val="000000"/>
          <w:sz w:val="18"/>
          <w:szCs w:val="18"/>
          <w:lang w:val="pt-BR"/>
        </w:rPr>
        <w:t>m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Aprendiz)</w:t>
      </w:r>
    </w:p>
    <w:p w14:paraId="50EA66B0" w14:textId="77777777" w:rsidR="00AB5297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B7260B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Pesquisa e Curadoria</w:t>
      </w:r>
    </w:p>
    <w:p w14:paraId="7DF5A3E5" w14:textId="5CE0A30C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uradora-chefe: </w:t>
      </w:r>
      <w:r w:rsidR="005255F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a Maria Maia</w:t>
      </w:r>
    </w:p>
    <w:p w14:paraId="539D90B6" w14:textId="7251B705" w:rsidR="00A00726" w:rsidRDefault="00E7458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Lopes de Assis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orrana de Kassia B. Santos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Pollyana Campos Quintella, Renato Menezes Ramos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Thierry Fernandes Fonseca de Freitas</w:t>
      </w:r>
      <w:r w:rsidR="00B407A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Yuri Fomin Quevedo.</w:t>
      </w:r>
    </w:p>
    <w:p w14:paraId="390C95D4" w14:textId="7587CD0E" w:rsidR="005D721D" w:rsidRDefault="005D721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Weslei Silva Chagas (</w:t>
      </w:r>
      <w:r w:rsidR="0036199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o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5EC56E2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         </w:t>
      </w:r>
    </w:p>
    <w:p w14:paraId="571FDEC7" w14:textId="77777777" w:rsidR="00A00726" w:rsidRPr="00DC7F66" w:rsidRDefault="00A00726" w:rsidP="00A00726">
      <w:pPr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Conservação e Restauro</w:t>
      </w:r>
    </w:p>
    <w:p w14:paraId="7CB267D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Teodora Camargo Carneiro</w:t>
      </w:r>
    </w:p>
    <w:p w14:paraId="63474E84" w14:textId="65AFFC30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milla Vitti Mariano, Fla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a Lidiane Baiochi dos Santos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Nascimento Agostinho, Priscila Leitã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nard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egre, Rafael Almeida Tonon, Tatiana Russo dos Reis.</w:t>
      </w:r>
    </w:p>
    <w:p w14:paraId="419C17DD" w14:textId="077D3752" w:rsidR="00A00726" w:rsidRPr="00DC7F66" w:rsidRDefault="0058101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eloiza Ferreira Menezes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s).</w:t>
      </w:r>
    </w:p>
    <w:p w14:paraId="1C4C411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469037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de Ação Educativa</w:t>
      </w:r>
    </w:p>
    <w:p w14:paraId="3BB6C1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Mila Milene Chiovatto</w:t>
      </w:r>
    </w:p>
    <w:p w14:paraId="6D245A5B" w14:textId="4C83D08B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lastRenderedPageBreak/>
        <w:t>Coordenador</w:t>
      </w:r>
      <w:r w:rsidR="00311C1A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Programas Educativos Inclusivos: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Aidar</w:t>
      </w:r>
    </w:p>
    <w:p w14:paraId="26AB4BE6" w14:textId="0DB399C4" w:rsidR="00CC05BC" w:rsidRDefault="00A00726" w:rsidP="00747638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a Iria </w:t>
      </w:r>
      <w:r w:rsidR="00EC35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ugusto</w:t>
      </w:r>
      <w:r w:rsidR="003B40FB">
        <w:rPr>
          <w:rFonts w:ascii="Century" w:hAnsi="Century"/>
          <w:sz w:val="18"/>
          <w:szCs w:val="18"/>
          <w:lang w:val="pt-BR"/>
        </w:rPr>
        <w:t xml:space="preserve">, </w:t>
      </w:r>
      <w:r w:rsidR="00E74587">
        <w:rPr>
          <w:rFonts w:ascii="Century" w:hAnsi="Century"/>
          <w:sz w:val="18"/>
          <w:szCs w:val="18"/>
          <w:lang w:val="pt-BR"/>
        </w:rPr>
        <w:t xml:space="preserve">Carla Vitoria Freitas de Souza, </w:t>
      </w:r>
      <w:r w:rsidRPr="00DC7F66">
        <w:rPr>
          <w:rFonts w:ascii="Century" w:hAnsi="Century"/>
          <w:sz w:val="18"/>
          <w:szCs w:val="18"/>
          <w:lang w:val="pt-BR"/>
        </w:rPr>
        <w:t>Cinthia Alves da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aphine Juliana </w:t>
      </w:r>
      <w:r w:rsidR="00E93F4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errão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Ingrid Dayane Rocha, </w:t>
      </w:r>
      <w:r w:rsidR="00E93F43">
        <w:rPr>
          <w:rFonts w:ascii="Century" w:hAnsi="Century"/>
          <w:sz w:val="18"/>
          <w:szCs w:val="18"/>
          <w:lang w:val="pt-BR" w:eastAsia="pt-BR"/>
        </w:rPr>
        <w:t>Í</w:t>
      </w:r>
      <w:r w:rsidRPr="00DC7F66">
        <w:rPr>
          <w:rFonts w:ascii="Century" w:hAnsi="Century"/>
          <w:sz w:val="18"/>
          <w:szCs w:val="18"/>
          <w:lang w:val="pt-BR" w:eastAsia="pt-BR"/>
        </w:rPr>
        <w:t xml:space="preserve">sis Arielle Avila de Souz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yce Braga d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garete de Oliveira, Maria Stella da Silv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edro Henrique Moreir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Rafaella de Castro Fusaro, Renato Akio da Cruz Yamaguchi,</w:t>
      </w:r>
      <w:r w:rsidR="00E93F4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osiane Vilas Boas Bomfim</w:t>
      </w:r>
      <w:r w:rsidR="00AE4C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Sabrina Denise Ribeiro, Telma Cristi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öske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Valdir Alexandre de Oliveira, Vera Lucia Cardoso Farinha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itoria Heloisa Azevedo Santos, </w:t>
      </w: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Wilmihara Benevides da Silva Alves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="00CC05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148B6D55" w14:textId="7407EEC0" w:rsidR="00A00726" w:rsidRDefault="00605FBB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Bianca Alves Sanches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milly Souza Pinto, Lorena da Silva Faria, Sabrina Andrade Santos, Vitoria Passos Viana (Estagiarias).</w:t>
      </w:r>
    </w:p>
    <w:p w14:paraId="6F5F3090" w14:textId="77777777" w:rsidR="00747638" w:rsidRPr="00DC7F66" w:rsidRDefault="00747638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3EE00E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Área de Projetos Culturais</w:t>
      </w:r>
    </w:p>
    <w:p w14:paraId="1CA4E8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Bold"/>
          <w:rFonts w:ascii="Century" w:hAnsi="Century" w:cs="CronosPro-Regular"/>
          <w:b w:val="0"/>
          <w:sz w:val="18"/>
          <w:szCs w:val="18"/>
          <w:lang w:val="pt-BR" w:bidi="en-US"/>
        </w:rPr>
        <w:t>Coordenadora:</w:t>
      </w: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Angela Alem Gennari</w:t>
      </w:r>
    </w:p>
    <w:p w14:paraId="7D7256A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18"/>
          <w:szCs w:val="18"/>
          <w:lang w:val="pt-BR"/>
        </w:rPr>
      </w:pPr>
    </w:p>
    <w:p w14:paraId="26741B7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Produção</w:t>
      </w:r>
    </w:p>
    <w:p w14:paraId="4F4E7E5E" w14:textId="3EA52BA1" w:rsidR="00A00726" w:rsidRPr="00DC7F66" w:rsidRDefault="00062FD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Barbara Cristina Ivo de Freitas, </w:t>
      </w:r>
      <w:r w:rsidR="00E94928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Cecilia Zuchi Vezzoni, </w:t>
      </w:r>
      <w:r w:rsidR="00DD4DD0">
        <w:rPr>
          <w:rFonts w:ascii="Century" w:hAnsi="Century"/>
          <w:sz w:val="18"/>
          <w:szCs w:val="18"/>
          <w:lang w:val="pt-BR"/>
        </w:rPr>
        <w:t xml:space="preserve">Gabriel Seidji Uemura Iwanaga, 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Guilherme Barros</w:t>
      </w:r>
      <w:r w:rsidR="00B0074E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</w:t>
      </w:r>
      <w:r w:rsidR="00B0074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merson Correia de Lima</w:t>
      </w:r>
      <w:r w:rsidR="00B70E12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Mirian Sasaki</w:t>
      </w:r>
      <w:r w:rsidR="00B407A5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Natanael Carvalho Pontes de Souza. </w:t>
      </w:r>
    </w:p>
    <w:p w14:paraId="1152C9B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</w:p>
    <w:p w14:paraId="30107A9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  <w:t>Montagem de Exposições</w:t>
      </w:r>
    </w:p>
    <w:p w14:paraId="033B02C4" w14:textId="2B6AABCF" w:rsidR="00A00726" w:rsidRPr="00DC7F66" w:rsidRDefault="00B70E1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e Cruz da Silva, </w:t>
      </w:r>
      <w:r w:rsidR="003B40FB">
        <w:rPr>
          <w:rStyle w:val="boxbold"/>
          <w:rFonts w:ascii="Century" w:hAnsi="Century" w:cs="CronosPro-Regular"/>
          <w:sz w:val="18"/>
          <w:szCs w:val="18"/>
          <w:lang w:val="pt-BR" w:bidi="en-US"/>
        </w:rPr>
        <w:t>Cleiton dos Santos, Jonatas Santana Biet.</w:t>
      </w:r>
    </w:p>
    <w:p w14:paraId="09E5D6D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170EF4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Financeira</w:t>
      </w:r>
    </w:p>
    <w:p w14:paraId="74990F9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Renata Aparecida Silva de Melo.</w:t>
      </w:r>
    </w:p>
    <w:p w14:paraId="1B83B643" w14:textId="202560C8" w:rsidR="00CB2A1F" w:rsidRPr="00FE03D0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Alencar Quaresma, </w:t>
      </w:r>
      <w:r w:rsidR="00B407A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ebora Aparecida de Oliveira Ribeiro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inea Aparecida Rocha Possebon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milson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Emanuelle Rodrigues de Castro, Fernando Henrique Lau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nathan Moreira Silva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aula Marie Ito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Gustavo de Assi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ata de Araujo Angelim.</w:t>
      </w:r>
    </w:p>
    <w:p w14:paraId="784F840A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6C4E1C2" w14:textId="26F3F6CB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Recursos Humanos e Atendimento ao Público </w:t>
      </w:r>
    </w:p>
    <w:p w14:paraId="4A15716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Marcia Regina Guiote Bueno</w:t>
      </w:r>
    </w:p>
    <w:p w14:paraId="59497E9F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E15B80A" w14:textId="1442948C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cursos Humanos</w:t>
      </w:r>
    </w:p>
    <w:p w14:paraId="72421AEA" w14:textId="025B5B39" w:rsidR="00E00CFA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drea Jeronymo, </w:t>
      </w:r>
      <w:r w:rsidR="00B407A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essica Oliveira Silva de Lim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cerda Mitsuzumi, Maiara de Oliveira Correia.</w:t>
      </w:r>
    </w:p>
    <w:p w14:paraId="6D0F878E" w14:textId="7E59C183" w:rsidR="00A57395" w:rsidRDefault="00886FA9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becca</w:t>
      </w:r>
      <w:r w:rsidR="005234D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Emily Prestes Santos </w:t>
      </w:r>
      <w:r w:rsidR="00A5739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(Jovem Aprendiz).</w:t>
      </w:r>
    </w:p>
    <w:p w14:paraId="07D038DE" w14:textId="77777777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5A224DE0" w14:textId="77777777" w:rsidR="00A00726" w:rsidRPr="00E00CFA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</w:pPr>
      <w:bookmarkStart w:id="2" w:name="_Hlk101196063"/>
      <w:r w:rsidRPr="00DC7F66">
        <w:rPr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>Atendimento ao Público</w:t>
      </w:r>
    </w:p>
    <w:p w14:paraId="7112712D" w14:textId="09DDAE36" w:rsidR="00A00726" w:rsidRPr="00DC7F66" w:rsidRDefault="00AA0C90" w:rsidP="005C2E7A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bookmarkStart w:id="3" w:name="_Hlk31040708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driana Gonçalves Ribeiro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ssandro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nno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x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on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ial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Aline da Silva Oliveira, Aline Mendes Pereira da Silv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line Silva Mato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tonio Rodrigues de Almeida Junior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runa Cristina S. dos Santos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arolina Thais Maria Rodrigues Assunção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átia de Souza Pereir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audia Aparecida dos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aniela Soares Lima, Dan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lo Batista de Oliveir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iego Aparecido Cruz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Elimeiry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ntos de Oliveir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abiane Cavalcante Peixoto, Fabio Lazarini, 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elipe Alves da Roch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isco Vieira Junio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abriel Silveira Neto</w:t>
      </w:r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Giovanna Vieira Ferreira, </w:t>
      </w:r>
      <w:proofErr w:type="spellStart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razielle</w:t>
      </w:r>
      <w:proofErr w:type="spellEnd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Alves Bas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D4910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lherme Tadeu T. Ma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tins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bert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ima dos Santos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enrique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zita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, Hugo Menezes Santos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Isis </w:t>
      </w:r>
      <w:proofErr w:type="spellStart"/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mara</w:t>
      </w:r>
      <w:proofErr w:type="spellEnd"/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 de Souz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mael dos Santos More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hony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icardo da Silva Nev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elma Silva de Oliveira, José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eolenil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ana da Silva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aila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Zambrini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ha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U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endes da Silva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Teixeira Rodrigu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imara Cristiane Vieira, Lurdes Irene da Costa,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utanise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leury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ela Pinheiro de Ma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edo, </w:t>
      </w:r>
      <w:proofErr w:type="spellStart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lene</w:t>
      </w:r>
      <w:proofErr w:type="spellEnd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ia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ria Aparecia Silva Gonçalves, Maria Hilda Vieira Rodrigues, Maria José da Silva Balbino, Maria Sandra Barbosa de Melo Souza</w:t>
      </w:r>
      <w:r w:rsidR="00EC357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theus Cabral Arnaldo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icolas de Aquino Bezerra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ícia Aparecida Batista de Souza,</w:t>
      </w:r>
      <w:r w:rsidR="00AD4910" w:rsidRP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icia Gonçalves de Souza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aulo Nei Prata Fernandes, Pedro Bispo</w:t>
      </w:r>
      <w:r w:rsidR="0065561F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afael Ribeiro Caeta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egiane Gomes da Silva Vieira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ija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 Muniz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enata Mirela Barbos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osemeire dos Santos Cezar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clei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aria, Rosilda Santana de Souza, Rosimeire dos Santos Figueiredo, Selma Maria do Nascimento, </w:t>
      </w:r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raya Correa da Rocha Pequeno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a</w:t>
      </w:r>
      <w:r w:rsidR="00605FB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y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a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Fatima Sousa, 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omaz de Jesus Silva</w:t>
      </w:r>
      <w:r w:rsidR="0023066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Victor Leandro </w:t>
      </w:r>
      <w:proofErr w:type="spellStart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aciliere</w:t>
      </w:r>
      <w:proofErr w:type="spellEnd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is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Victor Sales Carrinho,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ilce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.</w:t>
      </w:r>
      <w:bookmarkEnd w:id="3"/>
    </w:p>
    <w:p w14:paraId="6B8CAD47" w14:textId="77777777" w:rsidR="00A00726" w:rsidRPr="00DC7F66" w:rsidRDefault="00A00726" w:rsidP="005C2E7A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bookmarkEnd w:id="2"/>
    <w:p w14:paraId="0EE0663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</w:t>
      </w:r>
      <w:proofErr w:type="spellStart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Facilities</w:t>
      </w:r>
      <w:proofErr w:type="spellEnd"/>
    </w:p>
    <w:p w14:paraId="51BE3BB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Coordenador: Eric Braga Leister</w:t>
      </w:r>
    </w:p>
    <w:p w14:paraId="0A05153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00B10D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Infraestrutura        </w:t>
      </w:r>
    </w:p>
    <w:p w14:paraId="3E004B24" w14:textId="7F42AD27" w:rsidR="00E94928" w:rsidRPr="00AE5AA0" w:rsidRDefault="00A00726" w:rsidP="00E94928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é Luiz Mello Peixoto, Cícero Teixeira Peixoto, </w:t>
      </w:r>
      <w:r w:rsidR="005A140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uardo Luiz do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spedito Ramalho Rangel, Flávio da Silva Pires, Julia Martinelli Bosco de Oliveira, Marcos Cardoso, </w:t>
      </w:r>
      <w:r w:rsidR="00B407A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eonardo de Meneze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cos de </w:t>
      </w:r>
      <w:r w:rsidR="0021703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óe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arbosa, Mario Sergio Caetano dos Santos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yang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2170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N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set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aulo Cesar Pereira Duarte de Carvalho, </w:t>
      </w:r>
      <w:r w:rsidRPr="00594F9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odolfo Yuri de Almeida </w:t>
      </w:r>
      <w:r w:rsidR="002170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o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ntana, Ronildo Porfirio da Silva</w:t>
      </w:r>
      <w:r w:rsidR="00E9492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E94928" w:rsidRPr="00E94928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E94928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Yago Tavares Franco.</w:t>
      </w:r>
    </w:p>
    <w:p w14:paraId="439183E9" w14:textId="2C4F74DB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07E54E4" w14:textId="77777777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98B8EBC" w14:textId="77777777" w:rsidR="00A00726" w:rsidRPr="00AE5AA0" w:rsidRDefault="00A00726" w:rsidP="00A00726">
      <w:pPr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AE5AA0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lastRenderedPageBreak/>
        <w:t>Núcleo de Segurança Patrimonial</w:t>
      </w:r>
    </w:p>
    <w:p w14:paraId="09EFAF52" w14:textId="5A5CABCC" w:rsidR="00A00726" w:rsidRPr="00AE5AA0" w:rsidRDefault="00FD7D17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Fonts w:ascii="Century" w:hAnsi="Century" w:cs="CronosPro-Regular"/>
          <w:color w:val="000000"/>
          <w:sz w:val="18"/>
          <w:szCs w:val="18"/>
          <w:lang w:val="pt-BR" w:bidi="en-US"/>
        </w:rPr>
        <w:t>Alexandre Fernandes Sateles,</w:t>
      </w:r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icero </w:t>
      </w:r>
      <w:proofErr w:type="spellStart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>Silverio</w:t>
      </w:r>
      <w:proofErr w:type="spellEnd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ves Neto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anaina Roberta Ferreira de Souza Cortes, </w:t>
      </w:r>
      <w:r w:rsidR="00A57395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oão Vitor Pereir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José Rubens de Lima Junior, Karina Inácio da Silva</w:t>
      </w:r>
      <w:r w:rsidR="003B40F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cio Araújo de Lim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Renata Pimenta Ferreira, Tarcisio da Silva</w:t>
      </w:r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062FDB">
        <w:rPr>
          <w:rFonts w:ascii="Century" w:hAnsi="Century" w:cs="CronosPro-Regular"/>
          <w:color w:val="000000"/>
          <w:sz w:val="18"/>
          <w:szCs w:val="18"/>
          <w:lang w:val="pt-BR" w:bidi="en-US"/>
        </w:rPr>
        <w:t>Tatiana Aparecida da Silva</w:t>
      </w:r>
      <w:r w:rsidR="00E94928">
        <w:rPr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4B259B47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CC2DF5C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CC3A63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Tecnologia da Informação</w:t>
      </w:r>
    </w:p>
    <w:p w14:paraId="5AFFD431" w14:textId="77777777" w:rsidR="00A00726" w:rsidRPr="006833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Robson Serafim Valero </w:t>
      </w:r>
    </w:p>
    <w:p w14:paraId="237C3ABD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ilson Santana Sena, Rodrigo Justino da Silva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6FE61D74" w14:textId="77777777" w:rsidR="003E7B3E" w:rsidRDefault="006E7D3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taide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oimbra Souza (Estagi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á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io).</w:t>
      </w:r>
    </w:p>
    <w:p w14:paraId="6A04DF34" w14:textId="77777777" w:rsidR="00A65901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252B32F1" w14:textId="77777777" w:rsidR="00A65901" w:rsidRPr="0041632A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sectPr w:rsidR="00A65901" w:rsidRPr="0041632A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10F96"/>
    <w:rsid w:val="000419CC"/>
    <w:rsid w:val="0004782D"/>
    <w:rsid w:val="00062FDB"/>
    <w:rsid w:val="0007482C"/>
    <w:rsid w:val="00090B40"/>
    <w:rsid w:val="00090CCE"/>
    <w:rsid w:val="000C1F2A"/>
    <w:rsid w:val="000E643C"/>
    <w:rsid w:val="0010022E"/>
    <w:rsid w:val="00114D11"/>
    <w:rsid w:val="001223A3"/>
    <w:rsid w:val="001461EE"/>
    <w:rsid w:val="00156E32"/>
    <w:rsid w:val="00157774"/>
    <w:rsid w:val="00176794"/>
    <w:rsid w:val="001851A6"/>
    <w:rsid w:val="001B6409"/>
    <w:rsid w:val="001D2F2B"/>
    <w:rsid w:val="002031E4"/>
    <w:rsid w:val="00212D22"/>
    <w:rsid w:val="0021703E"/>
    <w:rsid w:val="00223280"/>
    <w:rsid w:val="00230662"/>
    <w:rsid w:val="00237A02"/>
    <w:rsid w:val="00237D35"/>
    <w:rsid w:val="00245E21"/>
    <w:rsid w:val="00256C0F"/>
    <w:rsid w:val="002C3754"/>
    <w:rsid w:val="002D3E7A"/>
    <w:rsid w:val="002E185F"/>
    <w:rsid w:val="00311C1A"/>
    <w:rsid w:val="00313DCB"/>
    <w:rsid w:val="00316691"/>
    <w:rsid w:val="00353688"/>
    <w:rsid w:val="0036199D"/>
    <w:rsid w:val="003663F1"/>
    <w:rsid w:val="003825E2"/>
    <w:rsid w:val="003B40FB"/>
    <w:rsid w:val="003E4450"/>
    <w:rsid w:val="003E62BE"/>
    <w:rsid w:val="003E7B3E"/>
    <w:rsid w:val="00414813"/>
    <w:rsid w:val="0041632A"/>
    <w:rsid w:val="00426B5E"/>
    <w:rsid w:val="00441A80"/>
    <w:rsid w:val="004638A6"/>
    <w:rsid w:val="004C627A"/>
    <w:rsid w:val="004E0FD5"/>
    <w:rsid w:val="00514FBA"/>
    <w:rsid w:val="005234D3"/>
    <w:rsid w:val="005255FB"/>
    <w:rsid w:val="0054173B"/>
    <w:rsid w:val="005474F3"/>
    <w:rsid w:val="00560A0A"/>
    <w:rsid w:val="00562416"/>
    <w:rsid w:val="00580E39"/>
    <w:rsid w:val="0058101E"/>
    <w:rsid w:val="005964F4"/>
    <w:rsid w:val="005A1407"/>
    <w:rsid w:val="005C2E7A"/>
    <w:rsid w:val="005D721D"/>
    <w:rsid w:val="00605FBB"/>
    <w:rsid w:val="00646ABD"/>
    <w:rsid w:val="0065561F"/>
    <w:rsid w:val="00673E08"/>
    <w:rsid w:val="006A0E46"/>
    <w:rsid w:val="006C4856"/>
    <w:rsid w:val="006D3A39"/>
    <w:rsid w:val="006E6799"/>
    <w:rsid w:val="006E7D3E"/>
    <w:rsid w:val="006E7ECF"/>
    <w:rsid w:val="00733992"/>
    <w:rsid w:val="00747638"/>
    <w:rsid w:val="007814FE"/>
    <w:rsid w:val="007924E1"/>
    <w:rsid w:val="007D0BE8"/>
    <w:rsid w:val="007D5747"/>
    <w:rsid w:val="008037A7"/>
    <w:rsid w:val="00841A39"/>
    <w:rsid w:val="008666D4"/>
    <w:rsid w:val="00876FA3"/>
    <w:rsid w:val="00886FA9"/>
    <w:rsid w:val="008B01F9"/>
    <w:rsid w:val="008E465C"/>
    <w:rsid w:val="008E4FEB"/>
    <w:rsid w:val="008E7E8A"/>
    <w:rsid w:val="0090114E"/>
    <w:rsid w:val="00913EB9"/>
    <w:rsid w:val="009639C5"/>
    <w:rsid w:val="0098265A"/>
    <w:rsid w:val="009860F7"/>
    <w:rsid w:val="009F5027"/>
    <w:rsid w:val="00A0030C"/>
    <w:rsid w:val="00A00726"/>
    <w:rsid w:val="00A05279"/>
    <w:rsid w:val="00A059DE"/>
    <w:rsid w:val="00A15215"/>
    <w:rsid w:val="00A26FD3"/>
    <w:rsid w:val="00A54254"/>
    <w:rsid w:val="00A56C5E"/>
    <w:rsid w:val="00A57395"/>
    <w:rsid w:val="00A65901"/>
    <w:rsid w:val="00A94920"/>
    <w:rsid w:val="00AA0C90"/>
    <w:rsid w:val="00AA2A69"/>
    <w:rsid w:val="00AB5297"/>
    <w:rsid w:val="00AD4910"/>
    <w:rsid w:val="00AE079C"/>
    <w:rsid w:val="00AE4C87"/>
    <w:rsid w:val="00AF35B1"/>
    <w:rsid w:val="00B0074E"/>
    <w:rsid w:val="00B1543D"/>
    <w:rsid w:val="00B2535D"/>
    <w:rsid w:val="00B25BFD"/>
    <w:rsid w:val="00B407A5"/>
    <w:rsid w:val="00B70E12"/>
    <w:rsid w:val="00B760BE"/>
    <w:rsid w:val="00B81672"/>
    <w:rsid w:val="00B90233"/>
    <w:rsid w:val="00BB5208"/>
    <w:rsid w:val="00BC3F71"/>
    <w:rsid w:val="00C26D50"/>
    <w:rsid w:val="00C35A44"/>
    <w:rsid w:val="00C87964"/>
    <w:rsid w:val="00CB2A1F"/>
    <w:rsid w:val="00CC05BC"/>
    <w:rsid w:val="00CC5513"/>
    <w:rsid w:val="00CD648F"/>
    <w:rsid w:val="00D225CE"/>
    <w:rsid w:val="00D24678"/>
    <w:rsid w:val="00D43BC7"/>
    <w:rsid w:val="00D60318"/>
    <w:rsid w:val="00D624DC"/>
    <w:rsid w:val="00D6412E"/>
    <w:rsid w:val="00D7199A"/>
    <w:rsid w:val="00DD4DD0"/>
    <w:rsid w:val="00DD5139"/>
    <w:rsid w:val="00DE37B2"/>
    <w:rsid w:val="00E00CFA"/>
    <w:rsid w:val="00E42BC8"/>
    <w:rsid w:val="00E51383"/>
    <w:rsid w:val="00E52727"/>
    <w:rsid w:val="00E74587"/>
    <w:rsid w:val="00E91189"/>
    <w:rsid w:val="00E93F43"/>
    <w:rsid w:val="00E94928"/>
    <w:rsid w:val="00EA507E"/>
    <w:rsid w:val="00EB5EA9"/>
    <w:rsid w:val="00EC3572"/>
    <w:rsid w:val="00F013DC"/>
    <w:rsid w:val="00F02169"/>
    <w:rsid w:val="00F20D0D"/>
    <w:rsid w:val="00F37DCA"/>
    <w:rsid w:val="00F7271E"/>
    <w:rsid w:val="00F77225"/>
    <w:rsid w:val="00F82FAF"/>
    <w:rsid w:val="00FA0C1B"/>
    <w:rsid w:val="00FB336C"/>
    <w:rsid w:val="00FC1C03"/>
    <w:rsid w:val="00FD7D17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9C76"/>
  <w15:docId w15:val="{B874BFE0-3F8F-494C-AE06-B6E0685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814F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814FE"/>
    <w:rPr>
      <w:rFonts w:ascii="Calibri" w:eastAsia="Calibri" w:hAnsi="Calibri" w:cs="Times New Roman"/>
    </w:rPr>
  </w:style>
  <w:style w:type="character" w:customStyle="1" w:styleId="contentpasted0">
    <w:name w:val="contentpasted0"/>
    <w:basedOn w:val="Fontepargpadro"/>
    <w:rsid w:val="00B81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48534A3F6F344EB36500B77BD9674B" ma:contentTypeVersion="16" ma:contentTypeDescription="Criar um novo documento." ma:contentTypeScope="" ma:versionID="844f05dc716af0134315aa4f7cbb9fc1">
  <xsd:schema xmlns:xsd="http://www.w3.org/2001/XMLSchema" xmlns:xs="http://www.w3.org/2001/XMLSchema" xmlns:p="http://schemas.microsoft.com/office/2006/metadata/properties" xmlns:ns2="126831a8-aad5-4d40-8378-bd442c5dd78d" xmlns:ns3="cc0fe4d2-8a50-4f4f-b09d-a25f01f187ba" targetNamespace="http://schemas.microsoft.com/office/2006/metadata/properties" ma:root="true" ma:fieldsID="6f9a4eb02fad893537a8e67e3a795a77" ns2:_="" ns3:_="">
    <xsd:import namespace="126831a8-aad5-4d40-8378-bd442c5dd78d"/>
    <xsd:import namespace="cc0fe4d2-8a50-4f4f-b09d-a25f01f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831a8-aad5-4d40-8378-bd442c5dd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0fe4d2-8a50-4f4f-b09d-a25f01f187ba" xsi:nil="true"/>
    <lcf76f155ced4ddcb4097134ff3c332f xmlns="126831a8-aad5-4d40-8378-bd442c5dd7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8CDB1-AFFA-46B6-A15B-C57145C9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831a8-aad5-4d40-8378-bd442c5dd78d"/>
    <ds:schemaRef ds:uri="cc0fe4d2-8a50-4f4f-b09d-a25f01f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87BD2-7D6E-4B91-8E5B-8CF0029FB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126831a8-aad5-4d40-8378-bd442c5dd78d"/>
  </ds:schemaRefs>
</ds:datastoreItem>
</file>

<file path=customXml/itemProps4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raziela Costa oliveira</dc:creator>
  <cp:lastModifiedBy>Carina Xavier Silva</cp:lastModifiedBy>
  <cp:revision>2</cp:revision>
  <cp:lastPrinted>2022-12-19T17:12:00Z</cp:lastPrinted>
  <dcterms:created xsi:type="dcterms:W3CDTF">2022-12-20T13:31:00Z</dcterms:created>
  <dcterms:modified xsi:type="dcterms:W3CDTF">2022-12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8534A3F6F344EB36500B77BD9674B</vt:lpwstr>
  </property>
  <property fmtid="{D5CDD505-2E9C-101B-9397-08002B2CF9AE}" pid="3" name="MediaServiceImageTags">
    <vt:lpwstr/>
  </property>
</Properties>
</file>